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61"/>
        <w:tblOverlap w:val="nev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Pr="00EF494B" w:rsidR="00337A37" w:rsidTr="007B4BB4" w14:paraId="227155E1" w14:textId="30CA84E2">
        <w:trPr>
          <w:trHeight w:val="279"/>
        </w:trPr>
        <w:tc>
          <w:tcPr>
            <w:tcW w:w="1666" w:type="pct"/>
          </w:tcPr>
          <w:tbl>
            <w:tblPr>
              <w:tblStyle w:val="PlainTable4"/>
              <w:tblW w:w="3344" w:type="dxa"/>
              <w:tblLook w:val="04A0" w:firstRow="1" w:lastRow="0" w:firstColumn="1" w:lastColumn="0" w:noHBand="0" w:noVBand="1"/>
            </w:tblPr>
            <w:tblGrid>
              <w:gridCol w:w="1417"/>
              <w:gridCol w:w="850"/>
              <w:gridCol w:w="1077"/>
            </w:tblGrid>
            <w:tr w:rsidRPr="00EF494B" w:rsidR="00337A37" w:rsidTr="00AD02E2" w14:paraId="7E175AA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Mixers</w:t>
                  </w:r>
                </w:p>
              </w:tc>
              <w:tc>
                <w:tcPr>
                  <w:tcW w:w="1271" w:type="pct"/>
                </w:tcPr>
                <w:p w:rsidRPr="00EF494B" w:rsidR="00337A37" w:rsidP="00F25C4F" w:rsidRDefault="00337A37" w14:paraId="2752EDB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10" w:type="pct"/>
                </w:tcPr>
                <w:p w:rsidRPr="00EF494B" w:rsidR="00337A37" w:rsidP="00F25C4F" w:rsidRDefault="00337A37" w14:paraId="33772D7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337A37" w:rsidTr="00AD02E2" w14:paraId="0E97678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White Tonic Water-like Fluid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11</w:t>
                  </w:r>
                </w:p>
              </w:tc>
            </w:tr>
            <w:tr w:rsidRPr="00EF494B" w:rsidR="00337A37" w:rsidTr="00AD02E2" w14:paraId="4683DF92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Bell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00</w:t>
                  </w:r>
                </w:p>
              </w:tc>
            </w:tr>
            <w:tr w:rsidRPr="00EF494B" w:rsidR="00337A37" w:rsidTr="00AD02E2" w14:paraId="67A7A3A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Arms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49</w:t>
                  </w:r>
                </w:p>
              </w:tc>
            </w:tr>
            <w:tr w:rsidRPr="00EF494B" w:rsidR="00337A37" w:rsidTr="00AD02E2" w14:paraId="0E15036D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Harp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19</w:t>
                  </w:r>
                </w:p>
              </w:tc>
            </w:tr>
            <w:tr w:rsidRPr="00EF494B" w:rsidR="00337A37" w:rsidTr="00AD02E2" w14:paraId="5A526CB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Ferry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67</w:t>
                  </w:r>
                </w:p>
              </w:tc>
            </w:tr>
            <w:tr w:rsidRPr="00EF494B" w:rsidR="00337A37" w:rsidTr="00AD02E2" w14:paraId="5782CE82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Station Tonic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03</w:t>
                  </w:r>
                </w:p>
              </w:tc>
            </w:tr>
            <w:tr w:rsidRPr="00EF494B" w:rsidR="00337A37" w:rsidTr="00AD02E2" w14:paraId="2522774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Sailor's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34</w:t>
                  </w:r>
                </w:p>
              </w:tc>
            </w:tr>
            <w:tr w:rsidRPr="00EF494B" w:rsidR="00337A37" w:rsidTr="00AD02E2" w14:paraId="37272943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Falcon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2.48</w:t>
                  </w:r>
                </w:p>
              </w:tc>
            </w:tr>
            <w:tr w:rsidRPr="00EF494B" w:rsidR="00337A37" w:rsidTr="00AD02E2" w14:paraId="29216EC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Bridge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1.83</w:t>
                  </w:r>
                </w:p>
              </w:tc>
            </w:tr>
            <w:tr w:rsidRPr="00EF494B" w:rsidR="00337A37" w:rsidTr="00AD02E2" w14:paraId="1F280350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Horse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0.40</w:t>
                  </w:r>
                </w:p>
              </w:tc>
            </w:tr>
            <w:tr w:rsidRPr="00EF494B" w:rsidR="00337A37" w:rsidTr="00AD02E2" w14:paraId="7D4A771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Unicorn Orange Juic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76</w:t>
                  </w:r>
                </w:p>
              </w:tc>
            </w:tr>
            <w:tr w:rsidRPr="00EF494B" w:rsidR="00337A37" w:rsidTr="00AD02E2" w14:paraId="5996AFFB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Wine</w:t>
                  </w:r>
                </w:p>
              </w:tc>
              <w:tc>
                <w:tcPr>
                  <w:tcW w:w="1271" w:type="pct"/>
                </w:tcPr>
                <w:p w:rsidRPr="00EF494B" w:rsidR="00337A37" w:rsidP="00F25C4F" w:rsidRDefault="00337A37" w14:paraId="59F9955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10" w:type="pct"/>
                </w:tcPr>
                <w:p w:rsidRPr="00EF494B" w:rsidR="00337A37" w:rsidP="00F25C4F" w:rsidRDefault="00337A37" w14:paraId="56E2E5CC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337A37" w:rsidTr="00AD02E2" w14:paraId="50E5E5C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Leopard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1.05</w:t>
                  </w:r>
                </w:p>
              </w:tc>
            </w:tr>
            <w:tr w:rsidRPr="00EF494B" w:rsidR="00337A37" w:rsidTr="00AD02E2" w14:paraId="03D781E7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Dragon Champagn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76</w:t>
                  </w:r>
                </w:p>
              </w:tc>
            </w:tr>
            <w:tr w:rsidRPr="00EF494B" w:rsidR="00337A37" w:rsidTr="00AD02E2" w14:paraId="29DA14B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Castle Champagn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0.01</w:t>
                  </w:r>
                </w:p>
              </w:tc>
            </w:tr>
            <w:tr w:rsidRPr="00EF494B" w:rsidR="00337A37" w:rsidTr="00AD02E2" w14:paraId="6E846548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New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89</w:t>
                  </w:r>
                </w:p>
              </w:tc>
            </w:tr>
            <w:tr w:rsidRPr="00EF494B" w:rsidR="00337A37" w:rsidTr="00AD02E2" w14:paraId="4E1481B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Globe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0.14</w:t>
                  </w:r>
                </w:p>
              </w:tc>
            </w:tr>
            <w:tr w:rsidRPr="00EF494B" w:rsidR="00337A37" w:rsidTr="00AD02E2" w14:paraId="751A8EDF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Blue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68</w:t>
                  </w:r>
                </w:p>
              </w:tc>
            </w:tr>
            <w:tr w:rsidRPr="00EF494B" w:rsidR="00337A37" w:rsidTr="00AD02E2" w14:paraId="22B99D1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Queen's Champagne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25</w:t>
                  </w:r>
                </w:p>
              </w:tc>
            </w:tr>
            <w:tr w:rsidRPr="00EF494B" w:rsidR="00337A37" w:rsidTr="00AD02E2" w14:paraId="56F76288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Mitre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93</w:t>
                  </w:r>
                </w:p>
              </w:tc>
            </w:tr>
            <w:tr w:rsidRPr="00EF494B" w:rsidR="00337A37" w:rsidTr="00AD02E2" w14:paraId="54C8B4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Jolly Chardonay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55</w:t>
                  </w:r>
                </w:p>
              </w:tc>
            </w:tr>
            <w:tr w:rsidRPr="00EF494B" w:rsidR="00337A37" w:rsidTr="00AD02E2" w14:paraId="4350E151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Apertifs &amp; Fortified</w:t>
                  </w:r>
                </w:p>
              </w:tc>
              <w:tc>
                <w:tcPr>
                  <w:tcW w:w="1271" w:type="pct"/>
                </w:tcPr>
                <w:p w:rsidRPr="00EF494B" w:rsidR="00337A37" w:rsidP="00F25C4F" w:rsidRDefault="00337A37" w14:paraId="734EC3B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10" w:type="pct"/>
                </w:tcPr>
                <w:p w:rsidRPr="00EF494B" w:rsidR="00337A37" w:rsidP="00F25C4F" w:rsidRDefault="00337A37" w14:paraId="2FB8102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337A37" w:rsidTr="00AD02E2" w14:paraId="59CB5DB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Anchor Amontilad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0.14</w:t>
                  </w:r>
                </w:p>
              </w:tc>
            </w:tr>
            <w:tr w:rsidRPr="00EF494B" w:rsidR="00337A37" w:rsidTr="00AD02E2" w14:paraId="2FA60686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Waterman's Amontilad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80</w:t>
                  </w:r>
                </w:p>
              </w:tc>
            </w:tr>
            <w:tr w:rsidRPr="00EF494B" w:rsidR="00337A37" w:rsidTr="00AD02E2" w14:paraId="7713C96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Green Amontilad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2.61</w:t>
                  </w:r>
                </w:p>
              </w:tc>
            </w:tr>
            <w:tr w:rsidRPr="00EF494B" w:rsidR="00337A37" w:rsidTr="00AD02E2" w14:paraId="5DDAFD38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Eagle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63</w:t>
                  </w:r>
                </w:p>
              </w:tc>
            </w:tr>
            <w:tr w:rsidRPr="00EF494B" w:rsidR="00337A37" w:rsidTr="00AD02E2" w14:paraId="597B282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Anchor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36</w:t>
                  </w:r>
                </w:p>
              </w:tc>
            </w:tr>
            <w:tr w:rsidRPr="00EF494B" w:rsidR="00337A37" w:rsidTr="00AD02E2" w14:paraId="356BA5E2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Windmill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0.92</w:t>
                  </w:r>
                </w:p>
              </w:tc>
            </w:tr>
            <w:tr w:rsidRPr="00EF494B" w:rsidR="00337A37" w:rsidTr="00AD02E2" w14:paraId="23144E2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Turk's Head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56</w:t>
                  </w:r>
                </w:p>
              </w:tc>
            </w:tr>
            <w:tr w:rsidRPr="00EF494B" w:rsidR="00337A37" w:rsidTr="00AD02E2" w14:paraId="3CDAAA72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Princecello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16</w:t>
                  </w:r>
                </w:p>
              </w:tc>
            </w:tr>
          </w:tbl>
          <w:p w:rsidRPr="00EF494B" w:rsidR="00337A37" w:rsidP="00F25C4F" w:rsidRDefault="00337A37" w14:paraId="46EAC9C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tbl>
            <w:tblPr>
              <w:tblStyle w:val="PlainTable4"/>
              <w:tblW w:w="3344" w:type="dxa"/>
              <w:tblLook w:val="04A0" w:firstRow="1" w:lastRow="0" w:firstColumn="1" w:lastColumn="0" w:noHBand="0" w:noVBand="1"/>
            </w:tblPr>
            <w:tblGrid>
              <w:gridCol w:w="1417"/>
              <w:gridCol w:w="850"/>
              <w:gridCol w:w="1077"/>
            </w:tblGrid>
            <w:tr w:rsidRPr="00EF494B" w:rsidR="00337A37" w:rsidTr="00AD02E2" w14:paraId="44CC883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Draught Beer &amp; Cider</w:t>
                  </w:r>
                </w:p>
              </w:tc>
              <w:tc>
                <w:tcPr>
                  <w:tcW w:w="1271" w:type="pct"/>
                  <w:vAlign w:val="center"/>
                </w:tcPr>
                <w:p w:rsidRPr="00EF494B" w:rsidR="00337A37" w:rsidP="00F25C4F" w:rsidRDefault="00337A37" w14:paraId="3980FEB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10" w:type="pct"/>
                  <w:vAlign w:val="center"/>
                </w:tcPr>
                <w:p w:rsidRPr="00EF494B" w:rsidR="00337A37" w:rsidP="00F25C4F" w:rsidRDefault="00337A37" w14:paraId="24B8136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337A37" w:rsidTr="00AD02E2" w14:paraId="204A01B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Eagle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21</w:t>
                  </w:r>
                </w:p>
              </w:tc>
            </w:tr>
            <w:tr w:rsidRPr="00EF494B" w:rsidR="00337A37" w:rsidTr="00AD02E2" w14:paraId="3D880ECA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Wagon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89</w:t>
                  </w:r>
                </w:p>
              </w:tc>
            </w:tr>
            <w:tr w:rsidRPr="00EF494B" w:rsidR="00337A37" w:rsidTr="00AD02E2" w14:paraId="3C35D75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Woolpack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1.18</w:t>
                  </w:r>
                </w:p>
              </w:tc>
            </w:tr>
            <w:tr w:rsidRPr="00EF494B" w:rsidR="00337A37" w:rsidTr="00AD02E2" w14:paraId="1D694571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Otter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60</w:t>
                  </w:r>
                </w:p>
              </w:tc>
            </w:tr>
            <w:tr w:rsidRPr="00EF494B" w:rsidR="00337A37" w:rsidTr="00AD02E2" w14:paraId="2008B20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Rose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63</w:t>
                  </w:r>
                </w:p>
              </w:tc>
            </w:tr>
            <w:tr w:rsidRPr="00EF494B" w:rsidR="00337A37" w:rsidTr="00AD02E2" w14:paraId="0C247B90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Barrel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47</w:t>
                  </w:r>
                </w:p>
              </w:tc>
            </w:tr>
            <w:tr w:rsidRPr="00EF494B" w:rsidR="00337A37" w:rsidTr="00AD02E2" w14:paraId="5590F5E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Royal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25</w:t>
                  </w:r>
                </w:p>
              </w:tc>
            </w:tr>
            <w:tr w:rsidRPr="00EF494B" w:rsidR="00337A37" w:rsidTr="00AD02E2" w14:paraId="17A68A9A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Phoenix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64</w:t>
                  </w:r>
                </w:p>
              </w:tc>
            </w:tr>
            <w:tr w:rsidRPr="00EF494B" w:rsidR="00337A37" w:rsidTr="00AD02E2" w14:paraId="5946AAB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Royal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02</w:t>
                  </w:r>
                </w:p>
              </w:tc>
            </w:tr>
            <w:tr w:rsidRPr="00EF494B" w:rsidR="00337A37" w:rsidTr="00AD02E2" w14:paraId="5243611D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Dog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0.40</w:t>
                  </w:r>
                </w:p>
              </w:tc>
            </w:tr>
            <w:tr w:rsidRPr="00EF494B" w:rsidR="00337A37" w:rsidTr="00AD02E2" w14:paraId="00AB841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Fisherman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58</w:t>
                  </w:r>
                </w:p>
              </w:tc>
            </w:tr>
            <w:tr w:rsidRPr="00EF494B" w:rsidR="00337A37" w:rsidTr="00AD02E2" w14:paraId="75D553E2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Mermaid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12</w:t>
                  </w:r>
                </w:p>
              </w:tc>
            </w:tr>
            <w:tr w:rsidRPr="00EF494B" w:rsidR="00337A37" w:rsidTr="00AD02E2" w14:paraId="008DBFF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Anchor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2.61</w:t>
                  </w:r>
                </w:p>
              </w:tc>
            </w:tr>
            <w:tr w:rsidRPr="00EF494B" w:rsidR="00337A37" w:rsidTr="00AD02E2" w14:paraId="41C1324C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Mineral Water</w:t>
                  </w:r>
                </w:p>
              </w:tc>
              <w:tc>
                <w:tcPr>
                  <w:tcW w:w="1271" w:type="pct"/>
                  <w:vAlign w:val="center"/>
                </w:tcPr>
                <w:p w:rsidRPr="00EF494B" w:rsidR="00337A37" w:rsidP="00F25C4F" w:rsidRDefault="00337A37" w14:paraId="7FFBE668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10" w:type="pct"/>
                  <w:vAlign w:val="center"/>
                </w:tcPr>
                <w:p w:rsidRPr="00EF494B" w:rsidR="00337A37" w:rsidP="00F25C4F" w:rsidRDefault="00337A37" w14:paraId="7DC3207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337A37" w:rsidTr="00AD02E2" w14:paraId="433F5CE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Duke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97</w:t>
                  </w:r>
                </w:p>
              </w:tc>
            </w:tr>
            <w:tr w:rsidRPr="00EF494B" w:rsidR="00337A37" w:rsidTr="00AD02E2" w14:paraId="4E53690B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Plough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73</w:t>
                  </w:r>
                </w:p>
              </w:tc>
            </w:tr>
            <w:tr w:rsidRPr="00EF494B" w:rsidR="00337A37" w:rsidTr="00AD02E2" w14:paraId="7CB1002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Harp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06</w:t>
                  </w:r>
                </w:p>
              </w:tc>
            </w:tr>
            <w:tr w:rsidRPr="00EF494B" w:rsidR="00337A37" w:rsidTr="00AD02E2" w14:paraId="6EAF5726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Coach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45</w:t>
                  </w:r>
                </w:p>
              </w:tc>
            </w:tr>
            <w:tr w:rsidRPr="00EF494B" w:rsidR="00337A37" w:rsidTr="00AD02E2" w14:paraId="44A8843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Dog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47</w:t>
                  </w:r>
                </w:p>
              </w:tc>
            </w:tr>
            <w:tr w:rsidRPr="00EF494B" w:rsidR="00337A37" w:rsidTr="00AD02E2" w14:paraId="674D9DF1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Wagon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06</w:t>
                  </w:r>
                </w:p>
              </w:tc>
            </w:tr>
            <w:tr w:rsidRPr="00EF494B" w:rsidR="00337A37" w:rsidTr="00AD02E2" w14:paraId="70EADCD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Phoenix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19</w:t>
                  </w:r>
                </w:p>
              </w:tc>
            </w:tr>
            <w:tr w:rsidRPr="00EF494B" w:rsidR="00337A37" w:rsidTr="00AD02E2" w14:paraId="7214E231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Prince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1.31</w:t>
                  </w:r>
                </w:p>
              </w:tc>
            </w:tr>
            <w:tr w:rsidRPr="00EF494B" w:rsidR="00337A37" w:rsidTr="00AD02E2" w14:paraId="6FD82DF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Duke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5.46</w:t>
                  </w:r>
                </w:p>
              </w:tc>
            </w:tr>
            <w:tr w:rsidRPr="00EF494B" w:rsidR="00337A37" w:rsidTr="00AD02E2" w14:paraId="59004E1D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Woolpack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62</w:t>
                  </w:r>
                </w:p>
              </w:tc>
            </w:tr>
            <w:tr w:rsidRPr="00EF494B" w:rsidR="00337A37" w:rsidTr="00AD02E2" w14:paraId="3BB383B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Jolly Wat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82</w:t>
                  </w:r>
                </w:p>
              </w:tc>
            </w:tr>
            <w:tr w:rsidRPr="00EF494B" w:rsidR="00337A37" w:rsidTr="00AD02E2" w14:paraId="0FF87BE1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Bottled Beer &amp; Cider</w:t>
                  </w:r>
                </w:p>
              </w:tc>
              <w:tc>
                <w:tcPr>
                  <w:tcW w:w="1271" w:type="pct"/>
                  <w:vAlign w:val="center"/>
                </w:tcPr>
                <w:p w:rsidRPr="00EF494B" w:rsidR="00337A37" w:rsidP="00F25C4F" w:rsidRDefault="00337A37" w14:paraId="0979493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10" w:type="pct"/>
                  <w:vAlign w:val="center"/>
                </w:tcPr>
                <w:p w:rsidRPr="00EF494B" w:rsidR="00337A37" w:rsidP="00F25C4F" w:rsidRDefault="00337A37" w14:paraId="0CFAE38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337A37" w:rsidTr="00AD02E2" w14:paraId="4E5C13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Park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42</w:t>
                  </w:r>
                </w:p>
              </w:tc>
            </w:tr>
            <w:tr w:rsidRPr="00EF494B" w:rsidR="00337A37" w:rsidTr="00AD02E2" w14:paraId="28A19801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Golden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19</w:t>
                  </w:r>
                </w:p>
              </w:tc>
            </w:tr>
            <w:tr w:rsidRPr="00EF494B" w:rsidR="00337A37" w:rsidTr="00AD02E2" w14:paraId="291F6AE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Woolpack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30</w:t>
                  </w:r>
                </w:p>
              </w:tc>
            </w:tr>
            <w:tr w:rsidRPr="00EF494B" w:rsidR="00337A37" w:rsidTr="00AD02E2" w14:paraId="6441D715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White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86</w:t>
                  </w:r>
                </w:p>
              </w:tc>
            </w:tr>
            <w:tr w:rsidRPr="00EF494B" w:rsidR="00337A37" w:rsidTr="00AD02E2" w14:paraId="762A323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Ferry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90</w:t>
                  </w:r>
                </w:p>
              </w:tc>
            </w:tr>
            <w:tr w:rsidRPr="00EF494B" w:rsidR="00337A37" w:rsidTr="00AD02E2" w14:paraId="755C5011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Fox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93</w:t>
                  </w:r>
                </w:p>
              </w:tc>
            </w:tr>
            <w:tr w:rsidRPr="00EF494B" w:rsidR="00337A37" w:rsidTr="00AD02E2" w14:paraId="66A62F7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Royal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73</w:t>
                  </w:r>
                </w:p>
              </w:tc>
            </w:tr>
            <w:tr w:rsidRPr="00EF494B" w:rsidR="00337A37" w:rsidTr="00AD02E2" w14:paraId="5C84C5E2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Castle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76</w:t>
                  </w:r>
                </w:p>
              </w:tc>
            </w:tr>
            <w:tr w:rsidRPr="00EF494B" w:rsidR="00337A37" w:rsidTr="00AD02E2" w14:paraId="7212893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Traveller's Cid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1.18</w:t>
                  </w:r>
                </w:p>
              </w:tc>
            </w:tr>
            <w:tr w:rsidRPr="00EF494B" w:rsidR="00337A37" w:rsidTr="00AD02E2" w14:paraId="2503DAC0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Duke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36</w:t>
                  </w:r>
                </w:p>
              </w:tc>
            </w:tr>
            <w:tr w:rsidRPr="00EF494B" w:rsidR="00337A37" w:rsidTr="00AD02E2" w14:paraId="41C497A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Ram Beer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64</w:t>
                  </w:r>
                </w:p>
              </w:tc>
            </w:tr>
          </w:tbl>
          <w:p w:rsidRPr="00EF494B" w:rsidR="00337A37" w:rsidP="00F25C4F" w:rsidRDefault="00337A37" w14:paraId="654EFDF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67" w:type="pct"/>
          </w:tcPr>
          <w:tbl>
            <w:tblPr>
              <w:tblStyle w:val="PlainTable4"/>
              <w:tblW w:w="3344" w:type="dxa"/>
              <w:tblLook w:val="04A0" w:firstRow="1" w:lastRow="0" w:firstColumn="1" w:lastColumn="0" w:noHBand="0" w:noVBand="1"/>
            </w:tblPr>
            <w:tblGrid>
              <w:gridCol w:w="1417"/>
              <w:gridCol w:w="850"/>
              <w:gridCol w:w="1077"/>
            </w:tblGrid>
            <w:tr w:rsidRPr="00EF494B" w:rsidR="00337A37" w:rsidTr="00AD02E2" w14:paraId="342F016F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Soft Drinks</w:t>
                  </w:r>
                </w:p>
              </w:tc>
              <w:tc>
                <w:tcPr>
                  <w:tcW w:w="1271" w:type="pct"/>
                </w:tcPr>
                <w:p w:rsidRPr="00EF494B" w:rsidR="00337A37" w:rsidP="00F25C4F" w:rsidRDefault="00337A37" w14:paraId="20658D2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10" w:type="pct"/>
                </w:tcPr>
                <w:p w:rsidRPr="00EF494B" w:rsidR="00337A37" w:rsidP="00F25C4F" w:rsidRDefault="00337A37" w14:paraId="72E41CB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337A37" w:rsidTr="00AD02E2" w14:paraId="04D1CCA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Owl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93</w:t>
                  </w:r>
                </w:p>
              </w:tc>
            </w:tr>
            <w:tr w:rsidRPr="00EF494B" w:rsidR="00337A37" w:rsidTr="00AD02E2" w14:paraId="2C6208C6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Falcon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88</w:t>
                  </w:r>
                </w:p>
              </w:tc>
            </w:tr>
            <w:tr w:rsidRPr="00EF494B" w:rsidR="00337A37" w:rsidTr="00AD02E2" w14:paraId="3AE1197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Cottage Fizz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2.09</w:t>
                  </w:r>
                </w:p>
              </w:tc>
            </w:tr>
            <w:tr w:rsidRPr="00EF494B" w:rsidR="00337A37" w:rsidTr="00AD02E2" w14:paraId="385B60ED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Green Fizz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67</w:t>
                  </w:r>
                </w:p>
              </w:tc>
            </w:tr>
            <w:tr w:rsidRPr="00EF494B" w:rsidR="00337A37" w:rsidTr="00AD02E2" w14:paraId="3C5283E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Royal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3.90</w:t>
                  </w:r>
                </w:p>
              </w:tc>
            </w:tr>
            <w:tr w:rsidRPr="00EF494B" w:rsidR="00337A37" w:rsidTr="00AD02E2" w14:paraId="507B603E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Railway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8.97</w:t>
                  </w:r>
                </w:p>
              </w:tc>
            </w:tr>
            <w:tr w:rsidRPr="00EF494B" w:rsidR="00337A37" w:rsidTr="00AD02E2" w14:paraId="4908480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Mermaid Col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0.14</w:t>
                  </w:r>
                </w:p>
              </w:tc>
            </w:tr>
            <w:tr w:rsidRPr="00EF494B" w:rsidR="00337A37" w:rsidTr="00AD02E2" w14:paraId="58503B6C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Cocktails Alcoholic</w:t>
                  </w:r>
                </w:p>
              </w:tc>
              <w:tc>
                <w:tcPr>
                  <w:tcW w:w="1271" w:type="pct"/>
                </w:tcPr>
                <w:p w:rsidRPr="00EF494B" w:rsidR="00337A37" w:rsidP="00F25C4F" w:rsidRDefault="00337A37" w14:paraId="3623C1FA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10" w:type="pct"/>
                </w:tcPr>
                <w:p w:rsidRPr="00EF494B" w:rsidR="00337A37" w:rsidP="00F25C4F" w:rsidRDefault="00337A37" w14:paraId="14D55CA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337A37" w:rsidTr="00AD02E2" w14:paraId="22AB42B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Royal Fishbowl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42</w:t>
                  </w:r>
                </w:p>
              </w:tc>
            </w:tr>
            <w:tr w:rsidRPr="00EF494B" w:rsidR="00337A37" w:rsidTr="00AD02E2" w14:paraId="1BFEE4B7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Crown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56</w:t>
                  </w:r>
                </w:p>
              </w:tc>
            </w:tr>
            <w:tr w:rsidRPr="00EF494B" w:rsidR="00337A37" w:rsidTr="00AD02E2" w14:paraId="1CF0421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Fox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82</w:t>
                  </w:r>
                </w:p>
              </w:tc>
            </w:tr>
            <w:tr w:rsidRPr="00EF494B" w:rsidR="00337A37" w:rsidTr="00AD02E2" w14:paraId="7DAD3B80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White Fishbowl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55</w:t>
                  </w:r>
                </w:p>
              </w:tc>
            </w:tr>
            <w:tr w:rsidRPr="00EF494B" w:rsidR="00337A37" w:rsidTr="00AD02E2" w14:paraId="2A947C4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Arms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50</w:t>
                  </w:r>
                </w:p>
              </w:tc>
            </w:tr>
            <w:tr w:rsidRPr="00EF494B" w:rsidR="00337A37" w:rsidTr="00AD02E2" w14:paraId="5B420D88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Oak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2.61</w:t>
                  </w:r>
                </w:p>
              </w:tc>
            </w:tr>
            <w:tr w:rsidRPr="00EF494B" w:rsidR="00337A37" w:rsidTr="00AD02E2" w14:paraId="46F5D6E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Lion Fishbowl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6.76</w:t>
                  </w:r>
                </w:p>
              </w:tc>
            </w:tr>
            <w:tr w:rsidRPr="00EF494B" w:rsidR="00337A37" w:rsidTr="00AD02E2" w14:paraId="1287B6F9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Railway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7.41</w:t>
                  </w:r>
                </w:p>
              </w:tc>
            </w:tr>
            <w:tr w:rsidRPr="00EF494B" w:rsidR="00337A37" w:rsidTr="00AD02E2" w14:paraId="1264488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Hare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2.08</w:t>
                  </w:r>
                </w:p>
              </w:tc>
            </w:tr>
            <w:tr w:rsidRPr="00EF494B" w:rsidR="00337A37" w:rsidTr="00AD02E2" w14:paraId="4249480E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Robin On The Rocks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2.48</w:t>
                  </w:r>
                </w:p>
              </w:tc>
            </w:tr>
            <w:tr w:rsidRPr="00EF494B" w:rsidR="00337A37" w:rsidTr="00AD02E2" w14:paraId="19532BD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Spirits</w:t>
                  </w:r>
                </w:p>
              </w:tc>
              <w:tc>
                <w:tcPr>
                  <w:tcW w:w="1271" w:type="pct"/>
                </w:tcPr>
                <w:p w:rsidRPr="00EF494B" w:rsidR="00337A37" w:rsidP="00F25C4F" w:rsidRDefault="00337A37" w14:paraId="0635DC8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610" w:type="pct"/>
                </w:tcPr>
                <w:p w:rsidRPr="00EF494B" w:rsidR="00337A37" w:rsidP="00F25C4F" w:rsidRDefault="00337A37" w14:paraId="5B59A67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337A37" w:rsidTr="00AD02E2" w14:paraId="29CB4A29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Robin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55</w:t>
                  </w:r>
                </w:p>
              </w:tc>
            </w:tr>
            <w:tr w:rsidRPr="00EF494B" w:rsidR="00337A37" w:rsidTr="00AD02E2" w14:paraId="2D7EC11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Three Tuns Vodk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94</w:t>
                  </w:r>
                </w:p>
              </w:tc>
            </w:tr>
            <w:tr w:rsidRPr="00EF494B" w:rsidR="00337A37" w:rsidTr="00AD02E2" w14:paraId="583D9414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Anchor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9.49</w:t>
                  </w:r>
                </w:p>
              </w:tc>
            </w:tr>
            <w:tr w:rsidRPr="00EF494B" w:rsidR="00337A37" w:rsidTr="00AD02E2" w14:paraId="2686EA2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Golden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2.74</w:t>
                  </w:r>
                </w:p>
              </w:tc>
            </w:tr>
            <w:tr w:rsidRPr="00EF494B" w:rsidR="00337A37" w:rsidTr="00AD02E2" w14:paraId="75C8E6D8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Sailor's Vodka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2.35</w:t>
                  </w:r>
                </w:p>
              </w:tc>
            </w:tr>
            <w:tr w:rsidRPr="00EF494B" w:rsidR="00337A37" w:rsidTr="00AD02E2" w14:paraId="508EBEE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Pangalactic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.43</w:t>
                  </w:r>
                </w:p>
              </w:tc>
            </w:tr>
            <w:tr w:rsidRPr="00EF494B" w:rsidR="00337A37" w:rsidTr="00AD02E2" w14:paraId="119EAD8F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Otter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55</w:t>
                  </w:r>
                </w:p>
              </w:tc>
            </w:tr>
            <w:tr w:rsidRPr="00EF494B" w:rsidR="00337A37" w:rsidTr="00AD02E2" w14:paraId="3E76DB2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Lion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03</w:t>
                  </w:r>
                </w:p>
              </w:tc>
            </w:tr>
            <w:tr w:rsidRPr="00EF494B" w:rsidR="00337A37" w:rsidTr="00AD02E2" w14:paraId="35847A31" w14:textId="77777777">
              <w:trPr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Plough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11.18</w:t>
                  </w:r>
                </w:p>
              </w:tc>
            </w:tr>
            <w:tr w:rsidRPr="00EF494B" w:rsidR="00337A37" w:rsidTr="00AD02E2" w14:paraId="3113F1C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17"/>
                      <w:b w:val="false"/>
                    </w:rPr>
                    <w:t>Harp Gin</w:t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17"/>
                      <w:b w:val="false"/>
                    </w:rPr>
                    <w:t>£4.81</w:t>
                  </w:r>
                </w:p>
              </w:tc>
            </w:tr>
          </w:tbl>
          <w:p w:rsidRPr="00EF494B" w:rsidR="00337A37" w:rsidP="00F25C4F" w:rsidRDefault="00337A37" w14:paraId="39308991" w14:textId="7777777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:rsidRPr="00EF494B" w:rsidR="00006061" w:rsidP="00163E3C" w:rsidRDefault="00006061" w14:paraId="0385AF69" w14:textId="77777777">
      <w:pPr>
        <w:rPr>
          <w:rFonts w:cstheme="minorHAnsi"/>
          <w:sz w:val="24"/>
          <w:szCs w:val="24"/>
        </w:rPr>
      </w:pPr>
    </w:p>
    <w:sectPr w:rsidRPr="00EF494B" w:rsidR="00006061" w:rsidSect="007B4B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45DAE" w14:textId="77777777" w:rsidR="00A63F84" w:rsidRDefault="00A63F84" w:rsidP="001D6DCD">
      <w:pPr>
        <w:spacing w:after="0" w:line="240" w:lineRule="auto"/>
      </w:pPr>
      <w:r>
        <w:separator/>
      </w:r>
    </w:p>
  </w:endnote>
  <w:endnote w:type="continuationSeparator" w:id="0">
    <w:p w14:paraId="30EA08BC" w14:textId="77777777" w:rsidR="00A63F84" w:rsidRDefault="00A63F84" w:rsidP="001D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3117C2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P="00C838DF" w:rsidRDefault="00163E3C" w14:paraId="4A659697" w14:textId="59E6BFAF">
    <w:pPr>
      <w:pStyle w:val="Footer"/>
      <w:jc w:val="center"/>
    </w:pPr>
    <w:r>
      <w:t>Party In a Pu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40794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39AC" w14:textId="77777777" w:rsidR="00A63F84" w:rsidRDefault="00A63F84" w:rsidP="001D6DCD">
      <w:pPr>
        <w:spacing w:after="0" w:line="240" w:lineRule="auto"/>
      </w:pPr>
      <w:r>
        <w:separator/>
      </w:r>
    </w:p>
  </w:footnote>
  <w:footnote w:type="continuationSeparator" w:id="0">
    <w:p w14:paraId="583C2C53" w14:textId="77777777" w:rsidR="00A63F84" w:rsidRDefault="00A63F84" w:rsidP="001D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2C19E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6DCD" w:rsidR="001D6DCD" w:rsidP="001D6DCD" w:rsidRDefault="00325726" w14:paraId="6075057E" w14:textId="6C4380D5">
    <w:pPr>
      <w:pStyle w:val="Header"/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Green Pub Par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EF252F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A6"/>
    <w:rsid w:val="00006061"/>
    <w:rsid w:val="00022ACF"/>
    <w:rsid w:val="00163E3C"/>
    <w:rsid w:val="00190E03"/>
    <w:rsid w:val="001A0D63"/>
    <w:rsid w:val="001A772E"/>
    <w:rsid w:val="001D6DCD"/>
    <w:rsid w:val="0020639B"/>
    <w:rsid w:val="002B5A4D"/>
    <w:rsid w:val="00324795"/>
    <w:rsid w:val="00325726"/>
    <w:rsid w:val="00337759"/>
    <w:rsid w:val="00337A37"/>
    <w:rsid w:val="003A308B"/>
    <w:rsid w:val="003F2E31"/>
    <w:rsid w:val="00443712"/>
    <w:rsid w:val="00482243"/>
    <w:rsid w:val="00485931"/>
    <w:rsid w:val="004E5A13"/>
    <w:rsid w:val="0052644E"/>
    <w:rsid w:val="0055604E"/>
    <w:rsid w:val="005E3452"/>
    <w:rsid w:val="006276A6"/>
    <w:rsid w:val="00631C48"/>
    <w:rsid w:val="00633597"/>
    <w:rsid w:val="00692B80"/>
    <w:rsid w:val="006D1777"/>
    <w:rsid w:val="006F1156"/>
    <w:rsid w:val="00705D96"/>
    <w:rsid w:val="00756C6A"/>
    <w:rsid w:val="007643B5"/>
    <w:rsid w:val="00771F01"/>
    <w:rsid w:val="007807AA"/>
    <w:rsid w:val="007B4BB4"/>
    <w:rsid w:val="00873865"/>
    <w:rsid w:val="00997B71"/>
    <w:rsid w:val="00A22CA4"/>
    <w:rsid w:val="00A60C21"/>
    <w:rsid w:val="00A63F84"/>
    <w:rsid w:val="00AD02E2"/>
    <w:rsid w:val="00C36154"/>
    <w:rsid w:val="00C838DF"/>
    <w:rsid w:val="00D63D5B"/>
    <w:rsid w:val="00D8557D"/>
    <w:rsid w:val="00E2694F"/>
    <w:rsid w:val="00E52A16"/>
    <w:rsid w:val="00EB6F77"/>
    <w:rsid w:val="00EC5D0E"/>
    <w:rsid w:val="00EF494B"/>
    <w:rsid w:val="00F16CFF"/>
    <w:rsid w:val="00F25C4F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9EEF"/>
  <w15:chartTrackingRefBased/>
  <w15:docId w15:val="{91DC9D0E-3CEA-417D-9103-A838F4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27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CD"/>
  </w:style>
  <w:style w:type="paragraph" w:styleId="Footer">
    <w:name w:val="footer"/>
    <w:basedOn w:val="Normal"/>
    <w:link w:val="Foot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396-5A5A-4CCA-9007-B740160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Grane</dc:creator>
  <cp:keywords/>
  <dc:description/>
  <cp:lastModifiedBy>Adam McGrane</cp:lastModifiedBy>
  <cp:revision>32</cp:revision>
  <dcterms:created xsi:type="dcterms:W3CDTF">2023-09-12T11:06:00Z</dcterms:created>
  <dcterms:modified xsi:type="dcterms:W3CDTF">2023-09-26T14:48:00Z</dcterms:modified>
</cp:coreProperties>
</file>